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B42A0" w:rsidRPr="00B62245" w:rsidRDefault="00B62245" w:rsidP="00920C27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B62245">
        <w:rPr>
          <w:rFonts w:ascii="Times New Roman" w:hAnsi="Times New Roman" w:cs="Times New Roman"/>
          <w:b/>
          <w:sz w:val="28"/>
          <w:szCs w:val="28"/>
          <w:u w:val="double"/>
        </w:rPr>
        <w:t>SOLUTION OF ASSIGNMENT -2 SET-1</w:t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Q1)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Solution in  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Assignment-2-Set1-Q1 (Basic Statistic Level-2) </w:t>
      </w:r>
      <w:r>
        <w:rPr>
          <w:rFonts w:ascii="Times New Roman" w:hAnsi="Times New Roman" w:cs="Times New Roman"/>
          <w:sz w:val="28"/>
          <w:szCs w:val="28"/>
          <w:lang w:val="en-IN"/>
        </w:rPr>
        <w:t>.ipynb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62245">
        <w:rPr>
          <w:rFonts w:ascii="Times New Roman" w:hAnsi="Times New Roman" w:cs="Times New Roman"/>
          <w:sz w:val="28"/>
          <w:szCs w:val="28"/>
          <w:lang w:val="en-IN"/>
        </w:rPr>
        <w:t>Q2</w:t>
      </w:r>
      <w:r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.    </w:t>
      </w:r>
      <w:r w:rsidRPr="00B62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wer the following three questions based on the box-plot above.</w:t>
      </w:r>
    </w:p>
    <w:p w:rsidR="00B62245" w:rsidRPr="00B62245" w:rsidRDefault="00B62245" w:rsidP="00B622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inter-quartile range of this dataset? (please approximate the numbers) In one line, explain what this value implies.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Ans:   Inter-quartile range i.e from 5 to 12 . viscous 0 to19. And 1 outlier.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IQR=Q3-Q1=  12-5 = 7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can we say about the skewness of this dataset?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Ans:       can see long tail is towards right site it means positive skewness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If it was found that the data point with the value 25 is actually 2.5, how would the new box-plot be affected?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Ans:   Here 25 is outlier than in new box plot there will be no outlier.  It scale the chart.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62245">
        <w:rPr>
          <w:rFonts w:ascii="Times New Roman" w:hAnsi="Times New Roman" w:cs="Times New Roman"/>
          <w:sz w:val="28"/>
          <w:szCs w:val="28"/>
          <w:lang w:val="en-IN"/>
        </w:rPr>
        <w:lastRenderedPageBreak/>
        <w:t>Q3</w:t>
      </w:r>
      <w:r w:rsidR="00065DB8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.  </w:t>
      </w:r>
      <w:r w:rsidRPr="00B62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wer the following three questions based on the histogram above.</w:t>
      </w:r>
    </w:p>
    <w:p w:rsidR="00B62245" w:rsidRPr="00B62245" w:rsidRDefault="00B62245" w:rsidP="00B622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ere would the mode of this dataset lie?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Dataset lie between 4 to 8.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Comment on the skewness of the dataset.</w:t>
      </w:r>
      <w:r w:rsidRPr="00B62245">
        <w:rPr>
          <w:rFonts w:ascii="Times New Roman" w:hAnsi="Times New Roman" w:cs="Times New Roman"/>
          <w:sz w:val="28"/>
          <w:szCs w:val="28"/>
        </w:rPr>
        <w:tab/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Here we can see long tails is towards right side it means positive skewness. i.e.   Left skewness of the dataset.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Default="00B62245" w:rsidP="00B62245">
      <w:pPr>
        <w:tabs>
          <w:tab w:val="left" w:pos="5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lastRenderedPageBreak/>
        <w:t>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From both histogram and box plot we can find mean, positive skewness, and 25 is  outlier.   We cant diff mode in box plot but we can do that in histogram</w:t>
      </w:r>
    </w:p>
    <w:p w:rsidR="00065DB8" w:rsidRPr="00B62245" w:rsidRDefault="00065DB8" w:rsidP="00B62245">
      <w:pPr>
        <w:tabs>
          <w:tab w:val="left" w:pos="5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Q4</w:t>
      </w:r>
      <w:r w:rsidR="00065DB8">
        <w:rPr>
          <w:rFonts w:ascii="Times New Roman" w:hAnsi="Times New Roman" w:cs="Times New Roman"/>
          <w:sz w:val="28"/>
          <w:szCs w:val="28"/>
        </w:rPr>
        <w:t>)</w:t>
      </w:r>
      <w:r w:rsidRPr="00B62245">
        <w:rPr>
          <w:rFonts w:ascii="Times New Roman" w:hAnsi="Times New Roman" w:cs="Times New Roman"/>
          <w:sz w:val="28"/>
          <w:szCs w:val="28"/>
        </w:rPr>
        <w:t>.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</w:t>
      </w:r>
      <w:r w:rsidR="00065DB8">
        <w:rPr>
          <w:rFonts w:ascii="Times New Roman" w:hAnsi="Times New Roman" w:cs="Times New Roman"/>
          <w:sz w:val="28"/>
          <w:szCs w:val="28"/>
        </w:rPr>
        <w:t>wer:</w:t>
      </w:r>
      <w:r w:rsidRPr="00B62245">
        <w:rPr>
          <w:rFonts w:ascii="Times New Roman" w:hAnsi="Times New Roman" w:cs="Times New Roman"/>
          <w:sz w:val="28"/>
          <w:szCs w:val="28"/>
        </w:rPr>
        <w:t xml:space="preserve">  Let us define an event.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2245">
        <w:rPr>
          <w:rFonts w:ascii="Times New Roman" w:hAnsi="Times New Roman" w:cs="Times New Roman"/>
          <w:color w:val="000000"/>
          <w:sz w:val="28"/>
          <w:szCs w:val="28"/>
        </w:rPr>
        <w:t>E: The call is misdirected</w:t>
      </w:r>
      <w:r w:rsidR="0025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245">
        <w:rPr>
          <w:rFonts w:ascii="Times New Roman" w:hAnsi="Times New Roman" w:cs="Times New Roman"/>
          <w:color w:val="000000"/>
          <w:sz w:val="28"/>
          <w:szCs w:val="28"/>
        </w:rPr>
        <w:t>then probability of the event E is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Therefore,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P(E)= 1÷200 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P(E) = 1-P(E)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- 1÷200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99÷200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Probability that at least one in 5 atempted call reaches the wrong number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 - Probability that no atempted call reaches the wrong number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- ( 199÷200)</w:t>
      </w:r>
      <w:r w:rsidRPr="00B622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-(0.995)</w:t>
      </w:r>
      <w:r w:rsidRPr="00B622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 - 0.975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0.025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Q5</w:t>
      </w:r>
      <w:r w:rsidR="00065DB8">
        <w:rPr>
          <w:rFonts w:ascii="Times New Roman" w:hAnsi="Times New Roman" w:cs="Times New Roman"/>
          <w:sz w:val="28"/>
          <w:szCs w:val="28"/>
        </w:rPr>
        <w:t>)</w:t>
      </w:r>
      <w:r w:rsidRPr="00B62245">
        <w:rPr>
          <w:rFonts w:ascii="Times New Roman" w:hAnsi="Times New Roman" w:cs="Times New Roman"/>
          <w:sz w:val="28"/>
          <w:szCs w:val="28"/>
        </w:rPr>
        <w:t>.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2072"/>
      </w:tblGrid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P(x)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the most likely monetary outcome of the business venture?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lastRenderedPageBreak/>
        <w:t xml:space="preserve">          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 The most likely monetary outcome of the business venture: x = 2,000 with the highest probability of 0.3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Is the venture likely to be successful? Explain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The venture is likely to be successful, because (x = 1,000) + (x = 2,000) + (x = 3,000)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     = 0.2+ 0.3 + 0.1 = 0.6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(iii) What is the long-term average earning of business ventures of this kind? Explain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the long-term average earning of business ventures of this kind? Explain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 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 xml:space="preserve">:  = (0.1)(−2,000) + (0.1)(−1,000) + (0.2)(0) + (0.2)(1,000) + (0.3)(1,000) +(0,1)(3,000)    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       = 800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the good measure of the risk involved in a venture of this kind? Compute this measure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065DB8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  <w:r w:rsidR="00B62245" w:rsidRPr="00B62245">
        <w:rPr>
          <w:rFonts w:ascii="Times New Roman" w:hAnsi="Times New Roman" w:cs="Times New Roman"/>
          <w:sz w:val="28"/>
          <w:szCs w:val="28"/>
        </w:rPr>
        <w:t xml:space="preserve"> Standard Deviation is the good measure of the risk involved in a venture of this kind.</w:t>
      </w:r>
    </w:p>
    <w:p w:rsidR="00B62245" w:rsidRPr="00B62245" w:rsidRDefault="00065DB8" w:rsidP="00065D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245" w:rsidRPr="00B62245">
        <w:rPr>
          <w:rFonts w:ascii="Times New Roman" w:hAnsi="Times New Roman" w:cs="Times New Roman"/>
          <w:sz w:val="28"/>
          <w:szCs w:val="28"/>
        </w:rPr>
        <w:t>Compute Standard Deviation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r w:rsidR="00B62245">
        <w:rPr>
          <w:rFonts w:ascii="Times New Roman" w:hAnsi="Times New Roman" w:cs="Times New Roman"/>
          <w:sz w:val="28"/>
          <w:szCs w:val="28"/>
        </w:rPr>
        <w:t>I</w:t>
      </w:r>
      <w:r w:rsidR="00B62245" w:rsidRPr="00B62245">
        <w:rPr>
          <w:rFonts w:ascii="Times New Roman" w:hAnsi="Times New Roman" w:cs="Times New Roman"/>
          <w:sz w:val="28"/>
          <w:szCs w:val="28"/>
        </w:rPr>
        <w:t>n</w:t>
      </w:r>
      <w:r w:rsidR="00B622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gnment-2-Set1-Q5</w:t>
      </w:r>
      <w:r w:rsidR="00B62245" w:rsidRPr="00B62245">
        <w:rPr>
          <w:rFonts w:ascii="Times New Roman" w:hAnsi="Times New Roman" w:cs="Times New Roman"/>
          <w:sz w:val="28"/>
          <w:szCs w:val="28"/>
        </w:rPr>
        <w:t xml:space="preserve"> (Basic Statistic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245" w:rsidRPr="00B62245">
        <w:rPr>
          <w:rFonts w:ascii="Times New Roman" w:hAnsi="Times New Roman" w:cs="Times New Roman"/>
          <w:sz w:val="28"/>
          <w:szCs w:val="28"/>
        </w:rPr>
        <w:t>Level-2)</w:t>
      </w:r>
      <w:r w:rsidR="00B62245">
        <w:rPr>
          <w:rFonts w:ascii="Times New Roman" w:hAnsi="Times New Roman" w:cs="Times New Roman"/>
          <w:sz w:val="28"/>
          <w:szCs w:val="28"/>
        </w:rPr>
        <w:t>.ipynb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F71F0" w:rsidRPr="00B62245" w:rsidRDefault="000F71F0" w:rsidP="00B62245">
      <w:pPr>
        <w:rPr>
          <w:rFonts w:ascii="Times New Roman" w:hAnsi="Times New Roman" w:cs="Times New Roman"/>
          <w:sz w:val="28"/>
          <w:szCs w:val="28"/>
        </w:rPr>
      </w:pPr>
    </w:p>
    <w:sectPr w:rsidR="000F71F0" w:rsidRPr="00B62245" w:rsidSect="009F1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A1" w:rsidRDefault="003E59A1" w:rsidP="009F1028">
      <w:pPr>
        <w:spacing w:after="0" w:line="240" w:lineRule="auto"/>
      </w:pPr>
      <w:r>
        <w:separator/>
      </w:r>
    </w:p>
  </w:endnote>
  <w:endnote w:type="continuationSeparator" w:id="1">
    <w:p w:rsidR="003E59A1" w:rsidRDefault="003E59A1" w:rsidP="009F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45" w:rsidRDefault="00B62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45" w:rsidRDefault="00B622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45" w:rsidRDefault="00B62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A1" w:rsidRDefault="003E59A1" w:rsidP="009F1028">
      <w:pPr>
        <w:spacing w:after="0" w:line="240" w:lineRule="auto"/>
      </w:pPr>
      <w:r>
        <w:separator/>
      </w:r>
    </w:p>
  </w:footnote>
  <w:footnote w:type="continuationSeparator" w:id="1">
    <w:p w:rsidR="003E59A1" w:rsidRDefault="003E59A1" w:rsidP="009F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8" w:rsidRDefault="003E1D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313" o:spid="_x0000_s2050" type="#_x0000_t136" style="position:absolute;margin-left:0;margin-top:0;width:578.4pt;height:57.8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8" w:rsidRDefault="003E1D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314" o:spid="_x0000_s2051" type="#_x0000_t136" style="position:absolute;margin-left:0;margin-top:0;width:578.4pt;height:57.8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8" w:rsidRDefault="003E1D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312" o:spid="_x0000_s2049" type="#_x0000_t136" style="position:absolute;margin-left:0;margin-top:0;width:578.4pt;height:57.8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35917"/>
    <w:multiLevelType w:val="hybridMultilevel"/>
    <w:tmpl w:val="03541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F24CD"/>
    <w:multiLevelType w:val="hybridMultilevel"/>
    <w:tmpl w:val="9C9C83D6"/>
    <w:lvl w:ilvl="0" w:tplc="9A426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71F0"/>
    <w:rsid w:val="00007150"/>
    <w:rsid w:val="00065DB8"/>
    <w:rsid w:val="000F71F0"/>
    <w:rsid w:val="00127B7D"/>
    <w:rsid w:val="001568F4"/>
    <w:rsid w:val="001C282A"/>
    <w:rsid w:val="00256DAE"/>
    <w:rsid w:val="00280B2A"/>
    <w:rsid w:val="002A3A65"/>
    <w:rsid w:val="002B071B"/>
    <w:rsid w:val="002E2075"/>
    <w:rsid w:val="00316CA2"/>
    <w:rsid w:val="003236A5"/>
    <w:rsid w:val="003254BE"/>
    <w:rsid w:val="003E1DAE"/>
    <w:rsid w:val="003E59A1"/>
    <w:rsid w:val="003F030A"/>
    <w:rsid w:val="00401711"/>
    <w:rsid w:val="00412D79"/>
    <w:rsid w:val="0047246C"/>
    <w:rsid w:val="004B5FDC"/>
    <w:rsid w:val="004C21D3"/>
    <w:rsid w:val="004F739E"/>
    <w:rsid w:val="005425AB"/>
    <w:rsid w:val="00565C91"/>
    <w:rsid w:val="00592141"/>
    <w:rsid w:val="005C5114"/>
    <w:rsid w:val="005D7DD1"/>
    <w:rsid w:val="00615D97"/>
    <w:rsid w:val="00682934"/>
    <w:rsid w:val="00682A63"/>
    <w:rsid w:val="00692F49"/>
    <w:rsid w:val="0070253E"/>
    <w:rsid w:val="00713744"/>
    <w:rsid w:val="00757701"/>
    <w:rsid w:val="007761E1"/>
    <w:rsid w:val="008E185B"/>
    <w:rsid w:val="0090559D"/>
    <w:rsid w:val="00920C27"/>
    <w:rsid w:val="009603BD"/>
    <w:rsid w:val="009F1028"/>
    <w:rsid w:val="009F17CD"/>
    <w:rsid w:val="00A22B7B"/>
    <w:rsid w:val="00A25704"/>
    <w:rsid w:val="00AB5D4A"/>
    <w:rsid w:val="00B44683"/>
    <w:rsid w:val="00B62245"/>
    <w:rsid w:val="00BB7A9D"/>
    <w:rsid w:val="00C656F6"/>
    <w:rsid w:val="00CC26C5"/>
    <w:rsid w:val="00D359E6"/>
    <w:rsid w:val="00DF5647"/>
    <w:rsid w:val="00E03056"/>
    <w:rsid w:val="00EB42A0"/>
    <w:rsid w:val="00F13221"/>
    <w:rsid w:val="00F45222"/>
    <w:rsid w:val="00F70A25"/>
    <w:rsid w:val="00F96705"/>
    <w:rsid w:val="00F96D5A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1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1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28"/>
    <w:rPr>
      <w:lang w:val="en-US"/>
    </w:rPr>
  </w:style>
  <w:style w:type="character" w:styleId="Strong">
    <w:name w:val="Strong"/>
    <w:basedOn w:val="DefaultParagraphFont"/>
    <w:uiPriority w:val="22"/>
    <w:qFormat/>
    <w:rsid w:val="00EB4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A25"/>
    <w:rPr>
      <w:color w:val="0000FF"/>
      <w:u w:val="single"/>
    </w:rPr>
  </w:style>
  <w:style w:type="paragraph" w:customStyle="1" w:styleId="Standard">
    <w:name w:val="Standard"/>
    <w:qFormat/>
    <w:rsid w:val="00AB5D4A"/>
    <w:pPr>
      <w:suppressAutoHyphens/>
      <w:spacing w:line="256" w:lineRule="auto"/>
      <w:textAlignment w:val="baseline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4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8293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24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58E7-03F7-4A6F-ADA1-2DC80C4E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</dc:creator>
  <cp:lastModifiedBy>vivek kumar</cp:lastModifiedBy>
  <cp:revision>3</cp:revision>
  <dcterms:created xsi:type="dcterms:W3CDTF">2020-10-01T06:43:00Z</dcterms:created>
  <dcterms:modified xsi:type="dcterms:W3CDTF">2021-06-08T06:19:00Z</dcterms:modified>
</cp:coreProperties>
</file>